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676EDE" w:rsidTr="00676EDE">
        <w:tc>
          <w:tcPr>
            <w:tcW w:w="4785" w:type="dxa"/>
          </w:tcPr>
          <w:p w:rsidR="00676EDE" w:rsidRDefault="00676EDE" w:rsidP="00676ED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76EDE" w:rsidRDefault="00676EDE" w:rsidP="00676E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ДН ОУУП и ПДН отдела полиции «Сельский» Межмуниципального отдела МВД России «Юргинский»</w:t>
            </w:r>
          </w:p>
          <w:p w:rsidR="00676EDE" w:rsidRDefault="00676EDE" w:rsidP="00676E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лковник полиции</w:t>
            </w:r>
          </w:p>
          <w:p w:rsidR="00676EDE" w:rsidRDefault="00676EDE" w:rsidP="00676E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Н.О.Плат</w:t>
            </w:r>
          </w:p>
          <w:p w:rsidR="00676EDE" w:rsidRDefault="00676EDE" w:rsidP="00F8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76EDE" w:rsidRDefault="00676EDE" w:rsidP="00676ED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76EDE" w:rsidRDefault="00676EDE" w:rsidP="00676E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676EDE" w:rsidRDefault="00C52C73" w:rsidP="00676E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ЮМР</w:t>
            </w:r>
          </w:p>
          <w:p w:rsidR="00676EDE" w:rsidRDefault="00676EDE" w:rsidP="00676E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Н.П. Ахметова</w:t>
            </w:r>
          </w:p>
          <w:p w:rsidR="00676EDE" w:rsidRDefault="00676EDE" w:rsidP="00F8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8BB" w:rsidRDefault="00F818BB" w:rsidP="00F81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6CF7" w:rsidRDefault="00855AA3" w:rsidP="00F818B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55AA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лан </w:t>
      </w:r>
    </w:p>
    <w:p w:rsidR="000F7132" w:rsidRPr="00842CEE" w:rsidRDefault="00842CEE" w:rsidP="00F81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C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вместной работы Управления образования Юргинского муниципального района с ОУУП и ПДН Межмуниципального отдел</w:t>
      </w:r>
      <w:r w:rsidR="00C52C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МВД России «Юргинский» на 2019-2020</w:t>
      </w:r>
      <w:r w:rsidRPr="00842C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F818BB" w:rsidRPr="00F818BB" w:rsidRDefault="00F818BB" w:rsidP="00F81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594"/>
        <w:gridCol w:w="3909"/>
        <w:gridCol w:w="2409"/>
        <w:gridCol w:w="2694"/>
      </w:tblGrid>
      <w:tr w:rsidR="00312742" w:rsidRPr="00F818BB" w:rsidTr="00312742">
        <w:tc>
          <w:tcPr>
            <w:tcW w:w="5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18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9" w:type="dxa"/>
          </w:tcPr>
          <w:p w:rsidR="00312742" w:rsidRPr="00F818BB" w:rsidRDefault="00312742" w:rsidP="006E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F818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312742" w:rsidRPr="00216CF7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учащихся образовательных организаций, состоящих на учете в ПДН</w:t>
            </w:r>
          </w:p>
          <w:p w:rsidR="00312742" w:rsidRPr="00216CF7" w:rsidRDefault="00312742" w:rsidP="006E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Инспектор ПДН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</w:tcPr>
          <w:p w:rsidR="00312742" w:rsidRDefault="00312742" w:rsidP="003127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дение антинаркотических акций, направленных на предупреждение употребления ПАВ: </w:t>
            </w:r>
            <w:proofErr w:type="gramStart"/>
            <w:r>
              <w:rPr>
                <w:bCs/>
                <w:color w:val="000000"/>
              </w:rPr>
              <w:t>«Классный час» («Наркотики.</w:t>
            </w:r>
            <w:proofErr w:type="gramEnd"/>
            <w:r>
              <w:rPr>
                <w:bCs/>
                <w:color w:val="000000"/>
              </w:rPr>
              <w:t xml:space="preserve"> Ответственность. </w:t>
            </w:r>
            <w:proofErr w:type="gramStart"/>
            <w:r>
              <w:rPr>
                <w:bCs/>
                <w:color w:val="000000"/>
              </w:rPr>
              <w:t xml:space="preserve">Закон»); </w:t>
            </w:r>
            <w:proofErr w:type="gramEnd"/>
          </w:p>
          <w:p w:rsidR="00312742" w:rsidRDefault="00312742" w:rsidP="003127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Призывник»; </w:t>
            </w:r>
          </w:p>
          <w:p w:rsidR="00312742" w:rsidRDefault="00312742" w:rsidP="003127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Родительский урок»</w:t>
            </w:r>
            <w:r w:rsidR="00C52C73">
              <w:rPr>
                <w:bCs/>
                <w:color w:val="000000"/>
              </w:rPr>
              <w:t>;</w:t>
            </w:r>
          </w:p>
          <w:p w:rsidR="00312742" w:rsidRDefault="00312742" w:rsidP="003127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Летний лагерь-территория здоровья»</w:t>
            </w:r>
            <w:r w:rsidR="00C52C73">
              <w:rPr>
                <w:bCs/>
                <w:color w:val="000000"/>
              </w:rPr>
              <w:t>;</w:t>
            </w:r>
          </w:p>
          <w:p w:rsidR="00C52C73" w:rsidRDefault="00C52C73" w:rsidP="003127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Чистые стены»</w:t>
            </w:r>
          </w:p>
          <w:p w:rsidR="00C52C73" w:rsidRPr="00855AA3" w:rsidRDefault="00C52C73" w:rsidP="003127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312742" w:rsidRPr="00F818BB" w:rsidRDefault="00312742" w:rsidP="006E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2742" w:rsidRPr="00855AA3" w:rsidRDefault="00312742" w:rsidP="0093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, Заместители по ВР, </w:t>
            </w:r>
          </w:p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312742" w:rsidRPr="00855AA3" w:rsidRDefault="00312742" w:rsidP="003127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операции «Контакт», направленное на выявление несовершеннолетних, не приступивших к обучению, не посещающих, систематически пропускающих занятия</w:t>
            </w:r>
          </w:p>
        </w:tc>
        <w:tc>
          <w:tcPr>
            <w:tcW w:w="2409" w:type="dxa"/>
          </w:tcPr>
          <w:p w:rsidR="00312742" w:rsidRDefault="00312742" w:rsidP="0093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312742" w:rsidRDefault="00312742" w:rsidP="0093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2694" w:type="dxa"/>
          </w:tcPr>
          <w:p w:rsidR="00312742" w:rsidRDefault="00312742" w:rsidP="0031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ВР, инспектора ПДН, директора ОО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</w:tcPr>
          <w:p w:rsidR="00312742" w:rsidRPr="00F818BB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и сайте ОО</w:t>
            </w:r>
          </w:p>
        </w:tc>
        <w:tc>
          <w:tcPr>
            <w:tcW w:w="2409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6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ВР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</w:tcPr>
          <w:p w:rsidR="00312742" w:rsidRPr="00F818BB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Внимание</w:t>
            </w:r>
            <w:r w:rsidR="00C5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ети!» по предупреждению детского травматизма и ДТП с участием школьников</w:t>
            </w:r>
          </w:p>
        </w:tc>
        <w:tc>
          <w:tcPr>
            <w:tcW w:w="2409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2694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по ВР, </w:t>
            </w:r>
          </w:p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БЖД, инспектора по пропаганде ГИБДД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</w:tcPr>
          <w:p w:rsidR="00312742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на темы:</w:t>
            </w:r>
          </w:p>
          <w:p w:rsidR="00312742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паганда против проституции как антиобщественного и опасного поведения в плане распространения ВИЧ-инфекции и кож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ерических заболеваний»;</w:t>
            </w:r>
          </w:p>
          <w:p w:rsidR="00312742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едупреждении и методах защиты от преступных посягательств, об ответственности за заведомо ложные сведения об актах терроризма»;</w:t>
            </w:r>
          </w:p>
          <w:p w:rsidR="00312742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тветственности за совершение актов вандализма»;</w:t>
            </w:r>
          </w:p>
          <w:p w:rsidR="00312742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профилактике хищений сотовых телефонов»;</w:t>
            </w:r>
          </w:p>
          <w:p w:rsidR="00312742" w:rsidRPr="00F818BB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противодействию терроризма»</w:t>
            </w:r>
          </w:p>
        </w:tc>
        <w:tc>
          <w:tcPr>
            <w:tcW w:w="2409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ВР, инспектора ПДН, фельдшеры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9" w:type="dxa"/>
          </w:tcPr>
          <w:p w:rsidR="00312742" w:rsidRPr="00F818BB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Отчим»</w:t>
            </w:r>
            <w:r w:rsidR="004C62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целях снижения посягательств на жизнь и здоровье несовершеннолетних.</w:t>
            </w:r>
          </w:p>
        </w:tc>
        <w:tc>
          <w:tcPr>
            <w:tcW w:w="2409" w:type="dxa"/>
          </w:tcPr>
          <w:p w:rsidR="00312742" w:rsidRPr="00F818BB" w:rsidRDefault="00312742" w:rsidP="00D0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312742" w:rsidRDefault="00312742" w:rsidP="001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12742" w:rsidRPr="00F818BB" w:rsidRDefault="00312742" w:rsidP="001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ВР, Инспектора ПДН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9" w:type="dxa"/>
          </w:tcPr>
          <w:p w:rsidR="00312742" w:rsidRDefault="00312742" w:rsidP="003127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овета профилактики</w:t>
            </w:r>
          </w:p>
        </w:tc>
        <w:tc>
          <w:tcPr>
            <w:tcW w:w="2409" w:type="dxa"/>
          </w:tcPr>
          <w:p w:rsidR="00312742" w:rsidRPr="00F818BB" w:rsidRDefault="00312742" w:rsidP="00D0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312742" w:rsidRDefault="00312742" w:rsidP="001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ВР, инспектора ПДН, родительский комитет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9" w:type="dxa"/>
          </w:tcPr>
          <w:p w:rsidR="00312742" w:rsidRPr="00F818BB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на МО </w:t>
            </w:r>
          </w:p>
        </w:tc>
        <w:tc>
          <w:tcPr>
            <w:tcW w:w="2409" w:type="dxa"/>
          </w:tcPr>
          <w:p w:rsidR="00312742" w:rsidRPr="00F818BB" w:rsidRDefault="00312742" w:rsidP="0059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ИМЦ ЮМР»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9" w:type="dxa"/>
          </w:tcPr>
          <w:p w:rsidR="00312742" w:rsidRPr="00F818BB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на родительских собраниях</w:t>
            </w:r>
          </w:p>
        </w:tc>
        <w:tc>
          <w:tcPr>
            <w:tcW w:w="2409" w:type="dxa"/>
          </w:tcPr>
          <w:p w:rsidR="00312742" w:rsidRPr="00F818BB" w:rsidRDefault="00312742" w:rsidP="0059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312742" w:rsidRPr="00F818BB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ВР, руководители ОО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9" w:type="dxa"/>
          </w:tcPr>
          <w:p w:rsidR="00312742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 месту жительства несовершеннолетних состоящих в СО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совместно с инспекторами ПДН</w:t>
            </w:r>
          </w:p>
        </w:tc>
        <w:tc>
          <w:tcPr>
            <w:tcW w:w="2409" w:type="dxa"/>
          </w:tcPr>
          <w:p w:rsidR="00312742" w:rsidRDefault="00312742" w:rsidP="00D0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а ПДН, заместители по ВР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9" w:type="dxa"/>
          </w:tcPr>
          <w:p w:rsidR="00312742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по местам концентрации подростков </w:t>
            </w:r>
          </w:p>
        </w:tc>
        <w:tc>
          <w:tcPr>
            <w:tcW w:w="2409" w:type="dxa"/>
          </w:tcPr>
          <w:p w:rsidR="00312742" w:rsidRDefault="00312742" w:rsidP="00D0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а ПДН, заместители по ВР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9" w:type="dxa"/>
          </w:tcPr>
          <w:p w:rsidR="00312742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2409" w:type="dxa"/>
          </w:tcPr>
          <w:p w:rsidR="00312742" w:rsidRDefault="00312742" w:rsidP="00D0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694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ВР, инспектора ПДН</w:t>
            </w:r>
          </w:p>
        </w:tc>
      </w:tr>
      <w:tr w:rsidR="00312742" w:rsidRPr="00F818BB" w:rsidTr="00312742">
        <w:tc>
          <w:tcPr>
            <w:tcW w:w="594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9" w:type="dxa"/>
          </w:tcPr>
          <w:p w:rsidR="00312742" w:rsidRDefault="00312742" w:rsidP="003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Детство без обид и унижений»</w:t>
            </w:r>
            <w:r w:rsidR="004C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12742" w:rsidRDefault="00312742" w:rsidP="00D0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2694" w:type="dxa"/>
          </w:tcPr>
          <w:p w:rsidR="00312742" w:rsidRDefault="00312742" w:rsidP="000F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УО</w:t>
            </w:r>
          </w:p>
        </w:tc>
      </w:tr>
    </w:tbl>
    <w:p w:rsidR="000F7132" w:rsidRPr="00F818BB" w:rsidRDefault="000F7132" w:rsidP="000F7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132" w:rsidRPr="00F818BB" w:rsidRDefault="000F7132">
      <w:pPr>
        <w:rPr>
          <w:sz w:val="24"/>
          <w:szCs w:val="24"/>
        </w:rPr>
      </w:pPr>
    </w:p>
    <w:sectPr w:rsidR="000F7132" w:rsidRPr="00F818BB" w:rsidSect="00633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53B5"/>
    <w:multiLevelType w:val="multilevel"/>
    <w:tmpl w:val="0A9E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5B4CA6"/>
    <w:multiLevelType w:val="multilevel"/>
    <w:tmpl w:val="7C0A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D6D0E"/>
    <w:rsid w:val="0000012B"/>
    <w:rsid w:val="00001AF9"/>
    <w:rsid w:val="00004EFB"/>
    <w:rsid w:val="00004F72"/>
    <w:rsid w:val="00006C30"/>
    <w:rsid w:val="00006C8D"/>
    <w:rsid w:val="000071A0"/>
    <w:rsid w:val="00007838"/>
    <w:rsid w:val="000104E9"/>
    <w:rsid w:val="00011209"/>
    <w:rsid w:val="00026DE8"/>
    <w:rsid w:val="0003410B"/>
    <w:rsid w:val="00035B46"/>
    <w:rsid w:val="00042919"/>
    <w:rsid w:val="00042BAB"/>
    <w:rsid w:val="000438B5"/>
    <w:rsid w:val="000445A6"/>
    <w:rsid w:val="00057514"/>
    <w:rsid w:val="00065E73"/>
    <w:rsid w:val="00074188"/>
    <w:rsid w:val="000763B5"/>
    <w:rsid w:val="000779A3"/>
    <w:rsid w:val="00077E1C"/>
    <w:rsid w:val="00090E53"/>
    <w:rsid w:val="0009179B"/>
    <w:rsid w:val="0009204C"/>
    <w:rsid w:val="0009530B"/>
    <w:rsid w:val="000A5E4B"/>
    <w:rsid w:val="000A7DBD"/>
    <w:rsid w:val="000B5EF2"/>
    <w:rsid w:val="000B6522"/>
    <w:rsid w:val="000C04EA"/>
    <w:rsid w:val="000C261A"/>
    <w:rsid w:val="000D29F1"/>
    <w:rsid w:val="000D6D0E"/>
    <w:rsid w:val="000E044E"/>
    <w:rsid w:val="000F7132"/>
    <w:rsid w:val="00101942"/>
    <w:rsid w:val="00102266"/>
    <w:rsid w:val="00110F8D"/>
    <w:rsid w:val="001124AA"/>
    <w:rsid w:val="00116F0A"/>
    <w:rsid w:val="0012181E"/>
    <w:rsid w:val="0012343C"/>
    <w:rsid w:val="0012364A"/>
    <w:rsid w:val="00125032"/>
    <w:rsid w:val="0012753A"/>
    <w:rsid w:val="001323CA"/>
    <w:rsid w:val="00144BA7"/>
    <w:rsid w:val="00150EA4"/>
    <w:rsid w:val="00154550"/>
    <w:rsid w:val="001626F8"/>
    <w:rsid w:val="001716D1"/>
    <w:rsid w:val="00172FD6"/>
    <w:rsid w:val="00180989"/>
    <w:rsid w:val="00185A6F"/>
    <w:rsid w:val="00197CB2"/>
    <w:rsid w:val="001A0BD6"/>
    <w:rsid w:val="001A14CD"/>
    <w:rsid w:val="001B1970"/>
    <w:rsid w:val="001B4CCF"/>
    <w:rsid w:val="001B7892"/>
    <w:rsid w:val="001C6A08"/>
    <w:rsid w:val="001D11C6"/>
    <w:rsid w:val="001D1846"/>
    <w:rsid w:val="001E1E63"/>
    <w:rsid w:val="001E7483"/>
    <w:rsid w:val="002037B8"/>
    <w:rsid w:val="00207475"/>
    <w:rsid w:val="00214DCE"/>
    <w:rsid w:val="00216CF7"/>
    <w:rsid w:val="00230CDC"/>
    <w:rsid w:val="0023198A"/>
    <w:rsid w:val="0023356E"/>
    <w:rsid w:val="0023641A"/>
    <w:rsid w:val="00243CC7"/>
    <w:rsid w:val="00247CA5"/>
    <w:rsid w:val="00260918"/>
    <w:rsid w:val="002617EE"/>
    <w:rsid w:val="00267D20"/>
    <w:rsid w:val="00267EEE"/>
    <w:rsid w:val="0027425E"/>
    <w:rsid w:val="00280122"/>
    <w:rsid w:val="00286A1C"/>
    <w:rsid w:val="00295EEB"/>
    <w:rsid w:val="002A05D1"/>
    <w:rsid w:val="002A2A4C"/>
    <w:rsid w:val="002A3E5A"/>
    <w:rsid w:val="002B5623"/>
    <w:rsid w:val="002C2E7F"/>
    <w:rsid w:val="002C604C"/>
    <w:rsid w:val="002D0113"/>
    <w:rsid w:val="002D2782"/>
    <w:rsid w:val="002D5A59"/>
    <w:rsid w:val="002D5DD0"/>
    <w:rsid w:val="002D6350"/>
    <w:rsid w:val="002E1B12"/>
    <w:rsid w:val="002E2C66"/>
    <w:rsid w:val="002F39D7"/>
    <w:rsid w:val="002F3A86"/>
    <w:rsid w:val="002F3DD0"/>
    <w:rsid w:val="002F7D8A"/>
    <w:rsid w:val="00303CAD"/>
    <w:rsid w:val="0030445D"/>
    <w:rsid w:val="00304E51"/>
    <w:rsid w:val="00310B6A"/>
    <w:rsid w:val="0031254E"/>
    <w:rsid w:val="003125FB"/>
    <w:rsid w:val="00312742"/>
    <w:rsid w:val="0031560D"/>
    <w:rsid w:val="00315E3C"/>
    <w:rsid w:val="00315F62"/>
    <w:rsid w:val="003169F6"/>
    <w:rsid w:val="0032184F"/>
    <w:rsid w:val="003253F2"/>
    <w:rsid w:val="00327357"/>
    <w:rsid w:val="00327A02"/>
    <w:rsid w:val="00345FB7"/>
    <w:rsid w:val="00350DD1"/>
    <w:rsid w:val="00353191"/>
    <w:rsid w:val="00357306"/>
    <w:rsid w:val="0036093B"/>
    <w:rsid w:val="00362571"/>
    <w:rsid w:val="003644AF"/>
    <w:rsid w:val="00382435"/>
    <w:rsid w:val="00384750"/>
    <w:rsid w:val="00390F1E"/>
    <w:rsid w:val="00391941"/>
    <w:rsid w:val="00391C72"/>
    <w:rsid w:val="0039774C"/>
    <w:rsid w:val="003A0403"/>
    <w:rsid w:val="003A5DE7"/>
    <w:rsid w:val="003B25D0"/>
    <w:rsid w:val="003B2766"/>
    <w:rsid w:val="003B55A0"/>
    <w:rsid w:val="003C5D72"/>
    <w:rsid w:val="003E6FE8"/>
    <w:rsid w:val="003F1688"/>
    <w:rsid w:val="003F29B6"/>
    <w:rsid w:val="003F5C07"/>
    <w:rsid w:val="003F7912"/>
    <w:rsid w:val="004031CE"/>
    <w:rsid w:val="004103E2"/>
    <w:rsid w:val="00416A76"/>
    <w:rsid w:val="00422DFA"/>
    <w:rsid w:val="00423057"/>
    <w:rsid w:val="00426647"/>
    <w:rsid w:val="00427094"/>
    <w:rsid w:val="004304E0"/>
    <w:rsid w:val="00431249"/>
    <w:rsid w:val="00441A5D"/>
    <w:rsid w:val="00447DAD"/>
    <w:rsid w:val="00452141"/>
    <w:rsid w:val="004572EA"/>
    <w:rsid w:val="004638B8"/>
    <w:rsid w:val="00470E25"/>
    <w:rsid w:val="00487E27"/>
    <w:rsid w:val="00491793"/>
    <w:rsid w:val="0049285E"/>
    <w:rsid w:val="00495D23"/>
    <w:rsid w:val="004A6F8F"/>
    <w:rsid w:val="004B6F6D"/>
    <w:rsid w:val="004C483D"/>
    <w:rsid w:val="004C4C17"/>
    <w:rsid w:val="004C6226"/>
    <w:rsid w:val="004D06F5"/>
    <w:rsid w:val="004D29C9"/>
    <w:rsid w:val="004D4DDA"/>
    <w:rsid w:val="004D6D3B"/>
    <w:rsid w:val="004E0955"/>
    <w:rsid w:val="004E1DA2"/>
    <w:rsid w:val="004E32CA"/>
    <w:rsid w:val="004E4D38"/>
    <w:rsid w:val="004E7534"/>
    <w:rsid w:val="004F0337"/>
    <w:rsid w:val="004F5ECB"/>
    <w:rsid w:val="004F6D11"/>
    <w:rsid w:val="004F6ECB"/>
    <w:rsid w:val="004F71E3"/>
    <w:rsid w:val="005005C5"/>
    <w:rsid w:val="00504555"/>
    <w:rsid w:val="00506AA6"/>
    <w:rsid w:val="00511F07"/>
    <w:rsid w:val="00513CB3"/>
    <w:rsid w:val="00524DAB"/>
    <w:rsid w:val="00526BC6"/>
    <w:rsid w:val="005336AA"/>
    <w:rsid w:val="00534C0F"/>
    <w:rsid w:val="00540CC2"/>
    <w:rsid w:val="00542341"/>
    <w:rsid w:val="00542423"/>
    <w:rsid w:val="00545E63"/>
    <w:rsid w:val="00551E6F"/>
    <w:rsid w:val="00554EF1"/>
    <w:rsid w:val="005632DC"/>
    <w:rsid w:val="0056735C"/>
    <w:rsid w:val="005814A4"/>
    <w:rsid w:val="00590436"/>
    <w:rsid w:val="005966ED"/>
    <w:rsid w:val="005A02D3"/>
    <w:rsid w:val="005A7462"/>
    <w:rsid w:val="005C2E2E"/>
    <w:rsid w:val="005C2FF6"/>
    <w:rsid w:val="005D0B15"/>
    <w:rsid w:val="005D6AD3"/>
    <w:rsid w:val="005D6B77"/>
    <w:rsid w:val="005D7808"/>
    <w:rsid w:val="005E320C"/>
    <w:rsid w:val="005E324A"/>
    <w:rsid w:val="005E6F7D"/>
    <w:rsid w:val="00603E40"/>
    <w:rsid w:val="00614F0E"/>
    <w:rsid w:val="00616E9C"/>
    <w:rsid w:val="00620EC7"/>
    <w:rsid w:val="0063375B"/>
    <w:rsid w:val="006344CE"/>
    <w:rsid w:val="006361D1"/>
    <w:rsid w:val="00637FA0"/>
    <w:rsid w:val="00637FFB"/>
    <w:rsid w:val="006411AA"/>
    <w:rsid w:val="0064182D"/>
    <w:rsid w:val="00644846"/>
    <w:rsid w:val="00650019"/>
    <w:rsid w:val="00651D45"/>
    <w:rsid w:val="006565E2"/>
    <w:rsid w:val="00672FAF"/>
    <w:rsid w:val="0067560B"/>
    <w:rsid w:val="00675BA4"/>
    <w:rsid w:val="00675D14"/>
    <w:rsid w:val="00676EDE"/>
    <w:rsid w:val="006775F5"/>
    <w:rsid w:val="006816C0"/>
    <w:rsid w:val="00681AA8"/>
    <w:rsid w:val="006873AD"/>
    <w:rsid w:val="00690675"/>
    <w:rsid w:val="006943E3"/>
    <w:rsid w:val="006949D7"/>
    <w:rsid w:val="006A1626"/>
    <w:rsid w:val="006A7949"/>
    <w:rsid w:val="006A7D44"/>
    <w:rsid w:val="006B58C7"/>
    <w:rsid w:val="006C0F0A"/>
    <w:rsid w:val="006C102E"/>
    <w:rsid w:val="006C4E31"/>
    <w:rsid w:val="006C7FE0"/>
    <w:rsid w:val="006D2E65"/>
    <w:rsid w:val="006E2B3F"/>
    <w:rsid w:val="006E5A3B"/>
    <w:rsid w:val="006F4C92"/>
    <w:rsid w:val="0070437F"/>
    <w:rsid w:val="00704C7B"/>
    <w:rsid w:val="0070534F"/>
    <w:rsid w:val="00710913"/>
    <w:rsid w:val="00720E3B"/>
    <w:rsid w:val="00721D37"/>
    <w:rsid w:val="00725B55"/>
    <w:rsid w:val="00731258"/>
    <w:rsid w:val="0073335C"/>
    <w:rsid w:val="00733F53"/>
    <w:rsid w:val="007349B3"/>
    <w:rsid w:val="00747140"/>
    <w:rsid w:val="00750403"/>
    <w:rsid w:val="0075552C"/>
    <w:rsid w:val="007608EA"/>
    <w:rsid w:val="00765CCA"/>
    <w:rsid w:val="007672D8"/>
    <w:rsid w:val="0077143C"/>
    <w:rsid w:val="00780757"/>
    <w:rsid w:val="00780D72"/>
    <w:rsid w:val="00786F82"/>
    <w:rsid w:val="00787985"/>
    <w:rsid w:val="00791613"/>
    <w:rsid w:val="00793D62"/>
    <w:rsid w:val="007B5384"/>
    <w:rsid w:val="007B6234"/>
    <w:rsid w:val="007B7E3F"/>
    <w:rsid w:val="007C0978"/>
    <w:rsid w:val="007C22DE"/>
    <w:rsid w:val="007D2639"/>
    <w:rsid w:val="007E1B60"/>
    <w:rsid w:val="007E20CA"/>
    <w:rsid w:val="007E686F"/>
    <w:rsid w:val="007F36C7"/>
    <w:rsid w:val="007F5ACE"/>
    <w:rsid w:val="007F5D50"/>
    <w:rsid w:val="007F67A4"/>
    <w:rsid w:val="007F7A10"/>
    <w:rsid w:val="00805D8B"/>
    <w:rsid w:val="008062EA"/>
    <w:rsid w:val="00806B85"/>
    <w:rsid w:val="00812BC3"/>
    <w:rsid w:val="00813E21"/>
    <w:rsid w:val="00842CEE"/>
    <w:rsid w:val="00842E2D"/>
    <w:rsid w:val="00843C56"/>
    <w:rsid w:val="00845D88"/>
    <w:rsid w:val="00845DD4"/>
    <w:rsid w:val="00845FE1"/>
    <w:rsid w:val="008470C6"/>
    <w:rsid w:val="00850B51"/>
    <w:rsid w:val="00855AA3"/>
    <w:rsid w:val="00865ED3"/>
    <w:rsid w:val="008758AF"/>
    <w:rsid w:val="00877DE2"/>
    <w:rsid w:val="008816AD"/>
    <w:rsid w:val="00890513"/>
    <w:rsid w:val="00891C9A"/>
    <w:rsid w:val="008A1869"/>
    <w:rsid w:val="008A23FA"/>
    <w:rsid w:val="008A351A"/>
    <w:rsid w:val="008B519E"/>
    <w:rsid w:val="008B6666"/>
    <w:rsid w:val="008B72B9"/>
    <w:rsid w:val="008C18C2"/>
    <w:rsid w:val="008C242D"/>
    <w:rsid w:val="008C34C1"/>
    <w:rsid w:val="008C37F0"/>
    <w:rsid w:val="008C76B5"/>
    <w:rsid w:val="008D4D23"/>
    <w:rsid w:val="008E0872"/>
    <w:rsid w:val="008E1DD9"/>
    <w:rsid w:val="008E3645"/>
    <w:rsid w:val="008F15A7"/>
    <w:rsid w:val="008F1731"/>
    <w:rsid w:val="008F1D56"/>
    <w:rsid w:val="008F36DC"/>
    <w:rsid w:val="008F577B"/>
    <w:rsid w:val="008F5E5B"/>
    <w:rsid w:val="009058EB"/>
    <w:rsid w:val="00913A91"/>
    <w:rsid w:val="00913B2C"/>
    <w:rsid w:val="00915711"/>
    <w:rsid w:val="009168EA"/>
    <w:rsid w:val="00920992"/>
    <w:rsid w:val="009379CB"/>
    <w:rsid w:val="00951DC0"/>
    <w:rsid w:val="00951E34"/>
    <w:rsid w:val="00954F8E"/>
    <w:rsid w:val="009618C0"/>
    <w:rsid w:val="009659E6"/>
    <w:rsid w:val="00965A50"/>
    <w:rsid w:val="009720FA"/>
    <w:rsid w:val="00976945"/>
    <w:rsid w:val="00980C53"/>
    <w:rsid w:val="0098464A"/>
    <w:rsid w:val="00984CE3"/>
    <w:rsid w:val="0098617A"/>
    <w:rsid w:val="00992F6D"/>
    <w:rsid w:val="009A5F59"/>
    <w:rsid w:val="009B692A"/>
    <w:rsid w:val="009B7F3A"/>
    <w:rsid w:val="009C188F"/>
    <w:rsid w:val="009C3002"/>
    <w:rsid w:val="009C3E29"/>
    <w:rsid w:val="009D113C"/>
    <w:rsid w:val="009E3AD0"/>
    <w:rsid w:val="009F0469"/>
    <w:rsid w:val="009F2ACC"/>
    <w:rsid w:val="009F4BED"/>
    <w:rsid w:val="00A04B5B"/>
    <w:rsid w:val="00A050A4"/>
    <w:rsid w:val="00A061DF"/>
    <w:rsid w:val="00A06BB5"/>
    <w:rsid w:val="00A10F64"/>
    <w:rsid w:val="00A1645C"/>
    <w:rsid w:val="00A2447B"/>
    <w:rsid w:val="00A2467D"/>
    <w:rsid w:val="00A354DC"/>
    <w:rsid w:val="00A36B04"/>
    <w:rsid w:val="00A425CD"/>
    <w:rsid w:val="00A51384"/>
    <w:rsid w:val="00A52CEF"/>
    <w:rsid w:val="00A55C07"/>
    <w:rsid w:val="00A572C2"/>
    <w:rsid w:val="00A62F6E"/>
    <w:rsid w:val="00A672CB"/>
    <w:rsid w:val="00A71702"/>
    <w:rsid w:val="00A74BF3"/>
    <w:rsid w:val="00A81EF5"/>
    <w:rsid w:val="00A92574"/>
    <w:rsid w:val="00A93CB0"/>
    <w:rsid w:val="00AA14C4"/>
    <w:rsid w:val="00AB57DE"/>
    <w:rsid w:val="00AB5E43"/>
    <w:rsid w:val="00AC2050"/>
    <w:rsid w:val="00AC3C8A"/>
    <w:rsid w:val="00AC42EE"/>
    <w:rsid w:val="00AC4531"/>
    <w:rsid w:val="00AC6F7F"/>
    <w:rsid w:val="00AD2B76"/>
    <w:rsid w:val="00AD2EBC"/>
    <w:rsid w:val="00AD4ED1"/>
    <w:rsid w:val="00AD7EFE"/>
    <w:rsid w:val="00AE1901"/>
    <w:rsid w:val="00AF0B09"/>
    <w:rsid w:val="00B04A5B"/>
    <w:rsid w:val="00B05A29"/>
    <w:rsid w:val="00B12FE7"/>
    <w:rsid w:val="00B15AB9"/>
    <w:rsid w:val="00B21E40"/>
    <w:rsid w:val="00B227F6"/>
    <w:rsid w:val="00B2432D"/>
    <w:rsid w:val="00B26338"/>
    <w:rsid w:val="00B2654F"/>
    <w:rsid w:val="00B35884"/>
    <w:rsid w:val="00B43167"/>
    <w:rsid w:val="00B46382"/>
    <w:rsid w:val="00B60D68"/>
    <w:rsid w:val="00B619DF"/>
    <w:rsid w:val="00B67701"/>
    <w:rsid w:val="00B769F5"/>
    <w:rsid w:val="00B76FF4"/>
    <w:rsid w:val="00B82EFB"/>
    <w:rsid w:val="00B857E8"/>
    <w:rsid w:val="00B97A36"/>
    <w:rsid w:val="00BA5719"/>
    <w:rsid w:val="00BA6EC4"/>
    <w:rsid w:val="00BB0CE0"/>
    <w:rsid w:val="00BB49D8"/>
    <w:rsid w:val="00BB79E7"/>
    <w:rsid w:val="00BC5171"/>
    <w:rsid w:val="00BC7228"/>
    <w:rsid w:val="00BC7492"/>
    <w:rsid w:val="00BD5B89"/>
    <w:rsid w:val="00BE0296"/>
    <w:rsid w:val="00BE02BC"/>
    <w:rsid w:val="00BE03FF"/>
    <w:rsid w:val="00BE15E2"/>
    <w:rsid w:val="00BE2251"/>
    <w:rsid w:val="00BE3113"/>
    <w:rsid w:val="00BE53DF"/>
    <w:rsid w:val="00BE57E7"/>
    <w:rsid w:val="00BE7152"/>
    <w:rsid w:val="00BF01FF"/>
    <w:rsid w:val="00BF25F4"/>
    <w:rsid w:val="00BF4D80"/>
    <w:rsid w:val="00C03893"/>
    <w:rsid w:val="00C06300"/>
    <w:rsid w:val="00C06408"/>
    <w:rsid w:val="00C1692A"/>
    <w:rsid w:val="00C17AA1"/>
    <w:rsid w:val="00C415A8"/>
    <w:rsid w:val="00C43A1F"/>
    <w:rsid w:val="00C45064"/>
    <w:rsid w:val="00C50287"/>
    <w:rsid w:val="00C52C73"/>
    <w:rsid w:val="00C54EDB"/>
    <w:rsid w:val="00C5593F"/>
    <w:rsid w:val="00C63A44"/>
    <w:rsid w:val="00C65B06"/>
    <w:rsid w:val="00C720CB"/>
    <w:rsid w:val="00C759A7"/>
    <w:rsid w:val="00C82041"/>
    <w:rsid w:val="00C84080"/>
    <w:rsid w:val="00C859F4"/>
    <w:rsid w:val="00C95BA6"/>
    <w:rsid w:val="00CA0B47"/>
    <w:rsid w:val="00CA0DB3"/>
    <w:rsid w:val="00CA1AE6"/>
    <w:rsid w:val="00CA1CD5"/>
    <w:rsid w:val="00CA2872"/>
    <w:rsid w:val="00CB3A54"/>
    <w:rsid w:val="00CB78A2"/>
    <w:rsid w:val="00CC1CC4"/>
    <w:rsid w:val="00CC3C45"/>
    <w:rsid w:val="00CE6C93"/>
    <w:rsid w:val="00CF0304"/>
    <w:rsid w:val="00CF0F05"/>
    <w:rsid w:val="00CF1208"/>
    <w:rsid w:val="00CF2E1A"/>
    <w:rsid w:val="00D05596"/>
    <w:rsid w:val="00D064C9"/>
    <w:rsid w:val="00D128C2"/>
    <w:rsid w:val="00D16717"/>
    <w:rsid w:val="00D218D1"/>
    <w:rsid w:val="00D434EE"/>
    <w:rsid w:val="00D516FD"/>
    <w:rsid w:val="00D558EF"/>
    <w:rsid w:val="00D560F3"/>
    <w:rsid w:val="00D65459"/>
    <w:rsid w:val="00D723C5"/>
    <w:rsid w:val="00D7312C"/>
    <w:rsid w:val="00D86CDC"/>
    <w:rsid w:val="00D91616"/>
    <w:rsid w:val="00DA2378"/>
    <w:rsid w:val="00DA6D33"/>
    <w:rsid w:val="00DB18D4"/>
    <w:rsid w:val="00DB37D8"/>
    <w:rsid w:val="00DC6E2A"/>
    <w:rsid w:val="00DE5DF3"/>
    <w:rsid w:val="00DF0A71"/>
    <w:rsid w:val="00DF1B4F"/>
    <w:rsid w:val="00DF31B5"/>
    <w:rsid w:val="00DF739A"/>
    <w:rsid w:val="00E003DA"/>
    <w:rsid w:val="00E010AB"/>
    <w:rsid w:val="00E05F30"/>
    <w:rsid w:val="00E11FAF"/>
    <w:rsid w:val="00E15ED5"/>
    <w:rsid w:val="00E166FD"/>
    <w:rsid w:val="00E17906"/>
    <w:rsid w:val="00E22388"/>
    <w:rsid w:val="00E225A1"/>
    <w:rsid w:val="00E237DB"/>
    <w:rsid w:val="00E25389"/>
    <w:rsid w:val="00E26759"/>
    <w:rsid w:val="00E367CD"/>
    <w:rsid w:val="00E37DE4"/>
    <w:rsid w:val="00E443D0"/>
    <w:rsid w:val="00E462F9"/>
    <w:rsid w:val="00E4685D"/>
    <w:rsid w:val="00E54C26"/>
    <w:rsid w:val="00E62A10"/>
    <w:rsid w:val="00E70729"/>
    <w:rsid w:val="00E75CC0"/>
    <w:rsid w:val="00E85580"/>
    <w:rsid w:val="00E86FE0"/>
    <w:rsid w:val="00E90785"/>
    <w:rsid w:val="00E90EBF"/>
    <w:rsid w:val="00E93EFA"/>
    <w:rsid w:val="00E94565"/>
    <w:rsid w:val="00E968AD"/>
    <w:rsid w:val="00EA0F09"/>
    <w:rsid w:val="00EA4060"/>
    <w:rsid w:val="00EB36F1"/>
    <w:rsid w:val="00EB4045"/>
    <w:rsid w:val="00EC30DD"/>
    <w:rsid w:val="00EC7E4A"/>
    <w:rsid w:val="00ED0AE1"/>
    <w:rsid w:val="00ED1144"/>
    <w:rsid w:val="00EE14EE"/>
    <w:rsid w:val="00EE1F97"/>
    <w:rsid w:val="00EE303A"/>
    <w:rsid w:val="00EE4477"/>
    <w:rsid w:val="00EE7343"/>
    <w:rsid w:val="00EF69F7"/>
    <w:rsid w:val="00F00646"/>
    <w:rsid w:val="00F02385"/>
    <w:rsid w:val="00F07BE9"/>
    <w:rsid w:val="00F10E61"/>
    <w:rsid w:val="00F16218"/>
    <w:rsid w:val="00F22B8F"/>
    <w:rsid w:val="00F23922"/>
    <w:rsid w:val="00F30EC6"/>
    <w:rsid w:val="00F37948"/>
    <w:rsid w:val="00F50EF7"/>
    <w:rsid w:val="00F535D8"/>
    <w:rsid w:val="00F5485F"/>
    <w:rsid w:val="00F60F8A"/>
    <w:rsid w:val="00F724C3"/>
    <w:rsid w:val="00F72EEB"/>
    <w:rsid w:val="00F8000E"/>
    <w:rsid w:val="00F818BB"/>
    <w:rsid w:val="00F81BD6"/>
    <w:rsid w:val="00F85C5D"/>
    <w:rsid w:val="00F93B7A"/>
    <w:rsid w:val="00FA2816"/>
    <w:rsid w:val="00FC12E3"/>
    <w:rsid w:val="00FC3581"/>
    <w:rsid w:val="00FC3FF6"/>
    <w:rsid w:val="00FC58A2"/>
    <w:rsid w:val="00FC7D2F"/>
    <w:rsid w:val="00FC7DE8"/>
    <w:rsid w:val="00FD4E56"/>
    <w:rsid w:val="00FD6632"/>
    <w:rsid w:val="00FE04C3"/>
    <w:rsid w:val="00FE078A"/>
    <w:rsid w:val="00FF1919"/>
    <w:rsid w:val="00FF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5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5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89AB-0076-4758-B8EC-88C723DF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amLab.ws</cp:lastModifiedBy>
  <cp:revision>2</cp:revision>
  <cp:lastPrinted>2020-05-08T06:54:00Z</cp:lastPrinted>
  <dcterms:created xsi:type="dcterms:W3CDTF">2020-05-08T07:09:00Z</dcterms:created>
  <dcterms:modified xsi:type="dcterms:W3CDTF">2020-05-08T07:09:00Z</dcterms:modified>
</cp:coreProperties>
</file>